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3CBE5" w14:textId="77777777" w:rsidR="006B13BF" w:rsidRPr="00DE7A20" w:rsidRDefault="006B13BF" w:rsidP="006B13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7A2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71D606" w14:textId="77777777" w:rsidR="006B13BF" w:rsidRPr="00DE7A20" w:rsidRDefault="006B13BF" w:rsidP="006B13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7A2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302C891C" w14:textId="77777777" w:rsidR="006B13BF" w:rsidRPr="00DE7A20" w:rsidRDefault="006B13BF" w:rsidP="006B13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7A20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3794C459" w14:textId="77777777" w:rsidR="006B13BF" w:rsidRPr="00DE7A20" w:rsidRDefault="006B13BF" w:rsidP="006B13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7A2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613D679E" w14:textId="77777777" w:rsidR="006B13BF" w:rsidRPr="00DE7A20" w:rsidRDefault="006B13BF" w:rsidP="006B13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7A20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0BBCF7B6" w14:textId="77777777" w:rsidR="006B13BF" w:rsidRPr="00C52D0F" w:rsidRDefault="006B13BF" w:rsidP="006B13BF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6B77B664" w14:textId="77777777" w:rsidR="006B13BF" w:rsidRPr="00C52D0F" w:rsidRDefault="006B13BF" w:rsidP="006B13BF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6A9CF9C9" w14:textId="77777777" w:rsidR="006B13BF" w:rsidRPr="00C52D0F" w:rsidRDefault="006B13BF" w:rsidP="006B13BF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23277DBF" w14:textId="77777777" w:rsidR="006B13BF" w:rsidRPr="00C52D0F" w:rsidRDefault="006B13BF" w:rsidP="006B13BF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3D0FC72D" w14:textId="77777777" w:rsidR="006B13BF" w:rsidRPr="008E271B" w:rsidRDefault="006B13BF" w:rsidP="006B13B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истемне програмування</w:t>
      </w:r>
    </w:p>
    <w:p w14:paraId="2158EB6E" w14:textId="1184A47D" w:rsidR="006B13BF" w:rsidRPr="006B13BF" w:rsidRDefault="006B13BF" w:rsidP="006B13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71B">
        <w:rPr>
          <w:rFonts w:ascii="Times New Roman" w:hAnsi="Times New Roman" w:cs="Times New Roman"/>
          <w:b/>
          <w:sz w:val="32"/>
          <w:szCs w:val="32"/>
          <w:lang w:val="uk-UA"/>
        </w:rPr>
        <w:t>Л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абораторна робота №1</w:t>
      </w:r>
      <w:r w:rsidRPr="006B13BF">
        <w:rPr>
          <w:rFonts w:ascii="Times New Roman" w:hAnsi="Times New Roman" w:cs="Times New Roman"/>
          <w:b/>
          <w:sz w:val="32"/>
          <w:szCs w:val="32"/>
        </w:rPr>
        <w:t>1</w:t>
      </w:r>
    </w:p>
    <w:p w14:paraId="6B4CABE2" w14:textId="59247F44" w:rsidR="006B13BF" w:rsidRPr="00790A2B" w:rsidRDefault="006B13BF" w:rsidP="006B13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271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B13BF">
        <w:rPr>
          <w:rFonts w:ascii="Times New Roman" w:hAnsi="Times New Roman" w:cs="Times New Roman"/>
          <w:sz w:val="28"/>
          <w:szCs w:val="28"/>
          <w:lang w:val="uk-UA"/>
        </w:rPr>
        <w:t>Програмування команд SSE у модулях на асемблері</w:t>
      </w:r>
      <w:r w:rsidRPr="008E271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8E271B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776ADD88" w14:textId="77777777" w:rsidR="006B13BF" w:rsidRDefault="006B13BF" w:rsidP="006B13BF">
      <w:pPr>
        <w:jc w:val="center"/>
        <w:rPr>
          <w:rFonts w:ascii="Arial" w:hAnsi="Arial" w:cs="Arial"/>
          <w:sz w:val="40"/>
          <w:szCs w:val="28"/>
          <w:lang w:val="uk-UA"/>
        </w:rPr>
      </w:pPr>
    </w:p>
    <w:p w14:paraId="59C1A1EA" w14:textId="77777777" w:rsidR="006B13BF" w:rsidRDefault="006B13BF" w:rsidP="006B13BF">
      <w:pPr>
        <w:jc w:val="center"/>
        <w:rPr>
          <w:rFonts w:ascii="Arial" w:hAnsi="Arial" w:cs="Arial"/>
          <w:sz w:val="40"/>
          <w:szCs w:val="28"/>
          <w:lang w:val="uk-UA"/>
        </w:rPr>
      </w:pPr>
    </w:p>
    <w:p w14:paraId="746D836B" w14:textId="77777777" w:rsidR="006B13BF" w:rsidRPr="00C52D0F" w:rsidRDefault="006B13BF" w:rsidP="006B13BF">
      <w:pPr>
        <w:jc w:val="center"/>
        <w:rPr>
          <w:rFonts w:ascii="Arial" w:hAnsi="Arial" w:cs="Arial"/>
          <w:sz w:val="40"/>
          <w:szCs w:val="28"/>
          <w:lang w:val="uk-UA"/>
        </w:rPr>
      </w:pPr>
    </w:p>
    <w:p w14:paraId="285791EA" w14:textId="77777777" w:rsidR="006B13BF" w:rsidRPr="008E271B" w:rsidRDefault="006B13BF" w:rsidP="006B13BF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271B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4285832B" w14:textId="77777777" w:rsidR="006B13BF" w:rsidRPr="008E271B" w:rsidRDefault="006B13BF" w:rsidP="006B13BF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271B">
        <w:rPr>
          <w:rFonts w:ascii="Times New Roman" w:hAnsi="Times New Roman" w:cs="Times New Roman"/>
          <w:sz w:val="28"/>
          <w:szCs w:val="28"/>
          <w:lang w:val="uk-UA"/>
        </w:rPr>
        <w:t>студент групи ІО-82</w:t>
      </w:r>
    </w:p>
    <w:p w14:paraId="1705D533" w14:textId="77777777" w:rsidR="006B13BF" w:rsidRPr="008E271B" w:rsidRDefault="006B13BF" w:rsidP="006B13BF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ндріков</w:t>
      </w:r>
      <w:r w:rsidRPr="008E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E27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E27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5D0D16E" w14:textId="77777777" w:rsidR="006B13BF" w:rsidRPr="008E271B" w:rsidRDefault="006B13BF" w:rsidP="006B13BF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271B">
        <w:rPr>
          <w:rFonts w:ascii="Times New Roman" w:hAnsi="Times New Roman" w:cs="Times New Roman"/>
          <w:sz w:val="28"/>
          <w:szCs w:val="28"/>
          <w:lang w:val="uk-UA"/>
        </w:rPr>
        <w:t>Залікова № 82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46FF42E0" w14:textId="77777777" w:rsidR="006B13BF" w:rsidRPr="008E271B" w:rsidRDefault="006B13BF" w:rsidP="006B13BF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271B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  <w:r>
        <w:rPr>
          <w:rFonts w:ascii="Times New Roman" w:hAnsi="Times New Roman" w:cs="Times New Roman"/>
          <w:sz w:val="28"/>
          <w:szCs w:val="28"/>
          <w:lang w:val="uk-UA"/>
        </w:rPr>
        <w:t>Порєв</w:t>
      </w:r>
      <w:r w:rsidRPr="008E2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 М</w:t>
      </w:r>
      <w:r w:rsidRPr="008E27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9B56404" w14:textId="77777777" w:rsidR="006B13BF" w:rsidRPr="00C52D0F" w:rsidRDefault="006B13BF" w:rsidP="006B13BF">
      <w:pPr>
        <w:rPr>
          <w:rFonts w:ascii="Arial" w:hAnsi="Arial" w:cs="Arial"/>
          <w:sz w:val="28"/>
          <w:szCs w:val="28"/>
          <w:lang w:val="uk-UA"/>
        </w:rPr>
      </w:pPr>
    </w:p>
    <w:p w14:paraId="4ECAC2B9" w14:textId="77777777" w:rsidR="006B13BF" w:rsidRPr="00C52D0F" w:rsidRDefault="006B13BF" w:rsidP="006B13BF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539D01CE" w14:textId="77777777" w:rsidR="006B13BF" w:rsidRDefault="006B13BF" w:rsidP="006B13BF">
      <w:pPr>
        <w:rPr>
          <w:rFonts w:ascii="Arial" w:hAnsi="Arial" w:cs="Arial"/>
          <w:sz w:val="28"/>
          <w:szCs w:val="28"/>
          <w:lang w:val="uk-UA"/>
        </w:rPr>
      </w:pPr>
    </w:p>
    <w:p w14:paraId="495B2A6E" w14:textId="77777777" w:rsidR="006B13BF" w:rsidRDefault="006B13BF" w:rsidP="006B13BF">
      <w:pPr>
        <w:rPr>
          <w:rFonts w:ascii="Arial" w:hAnsi="Arial" w:cs="Arial"/>
          <w:sz w:val="28"/>
          <w:szCs w:val="28"/>
          <w:lang w:val="uk-UA"/>
        </w:rPr>
      </w:pPr>
    </w:p>
    <w:p w14:paraId="49779BB2" w14:textId="77777777" w:rsidR="006B13BF" w:rsidRPr="00C52D0F" w:rsidRDefault="006B13BF" w:rsidP="006B13BF">
      <w:pPr>
        <w:rPr>
          <w:rFonts w:ascii="Arial" w:hAnsi="Arial" w:cs="Arial"/>
          <w:sz w:val="28"/>
          <w:szCs w:val="28"/>
          <w:lang w:val="uk-UA"/>
        </w:rPr>
      </w:pPr>
    </w:p>
    <w:p w14:paraId="0C9CDE6C" w14:textId="77777777" w:rsidR="006B13BF" w:rsidRPr="00A217E6" w:rsidRDefault="006B13BF" w:rsidP="006B13BF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A20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Pr="00A217E6">
        <w:rPr>
          <w:rFonts w:ascii="Times New Roman" w:hAnsi="Times New Roman" w:cs="Times New Roman"/>
          <w:sz w:val="28"/>
          <w:szCs w:val="28"/>
        </w:rPr>
        <w:t>20</w:t>
      </w:r>
    </w:p>
    <w:p w14:paraId="00D1A708" w14:textId="77777777" w:rsidR="006B13BF" w:rsidRPr="00DE7A20" w:rsidRDefault="006B13BF" w:rsidP="006B13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7A2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ета</w:t>
      </w:r>
    </w:p>
    <w:p w14:paraId="790D9824" w14:textId="246CAC83" w:rsidR="00882F99" w:rsidRDefault="006B13BF" w:rsidP="006B13B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13BF">
        <w:rPr>
          <w:rFonts w:ascii="Times New Roman" w:hAnsi="Times New Roman" w:cs="Times New Roman"/>
          <w:sz w:val="28"/>
          <w:szCs w:val="28"/>
          <w:lang w:val="uk-UA"/>
        </w:rPr>
        <w:t>Навчитися програмувати модулі на асемблері, у яких містяться команд</w:t>
      </w:r>
      <w:r w:rsidRPr="006B1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3BF">
        <w:rPr>
          <w:rFonts w:ascii="Times New Roman" w:hAnsi="Times New Roman" w:cs="Times New Roman"/>
          <w:sz w:val="28"/>
          <w:szCs w:val="28"/>
          <w:lang w:val="uk-UA"/>
        </w:rPr>
        <w:t>SSE,</w:t>
      </w:r>
      <w:r w:rsidRPr="006B1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3BF">
        <w:rPr>
          <w:rFonts w:ascii="Times New Roman" w:hAnsi="Times New Roman" w:cs="Times New Roman"/>
          <w:sz w:val="28"/>
          <w:szCs w:val="28"/>
          <w:lang w:val="uk-UA"/>
        </w:rPr>
        <w:t>команди x87 FPU, а також використовувати такі модулі у проектах C++</w:t>
      </w:r>
      <w:r w:rsidRPr="006B13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81D9F1" w14:textId="77777777" w:rsidR="006B13BF" w:rsidRPr="00604E4D" w:rsidRDefault="006B13BF" w:rsidP="006B13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604E4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авдання</w:t>
      </w:r>
    </w:p>
    <w:p w14:paraId="6411A287" w14:textId="77777777" w:rsidR="006B13BF" w:rsidRPr="006B13BF" w:rsidRDefault="006B13BF" w:rsidP="006B13B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13BF">
        <w:rPr>
          <w:rFonts w:ascii="Times New Roman" w:hAnsi="Times New Roman" w:cs="Times New Roman"/>
          <w:sz w:val="28"/>
          <w:szCs w:val="28"/>
          <w:lang w:val="uk-UA"/>
        </w:rPr>
        <w:t>1. Створити проект Visual C++ Win32 з ім'ям Lab11.</w:t>
      </w:r>
    </w:p>
    <w:p w14:paraId="13950909" w14:textId="77777777" w:rsidR="006B13BF" w:rsidRPr="006B13BF" w:rsidRDefault="006B13BF" w:rsidP="006B13B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13BF">
        <w:rPr>
          <w:rFonts w:ascii="Times New Roman" w:hAnsi="Times New Roman" w:cs="Times New Roman"/>
          <w:sz w:val="28"/>
          <w:szCs w:val="28"/>
          <w:lang w:val="uk-UA"/>
        </w:rPr>
        <w:t>2. Написати на асемблері процедуру обчислення скалярного добутку двох векторів із використанням команд SSE. Ім'я процедури: MyDotProduct_SSE. Процедуру оформити у окремому модулі і записати файли vectsse.asm, vectsse.h. Додати файл vectsse.asm у проект.</w:t>
      </w:r>
    </w:p>
    <w:p w14:paraId="578858A3" w14:textId="77777777" w:rsidR="006B13BF" w:rsidRPr="006B13BF" w:rsidRDefault="006B13BF" w:rsidP="006B13B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13BF">
        <w:rPr>
          <w:rFonts w:ascii="Times New Roman" w:hAnsi="Times New Roman" w:cs="Times New Roman"/>
          <w:sz w:val="28"/>
          <w:szCs w:val="28"/>
          <w:lang w:val="uk-UA"/>
        </w:rPr>
        <w:t>3. Запрограмувати на асемблері процедуру обчислення скалярного добутку двох векторів на основі команд x87 FPU без використання команд SSE. Ім'я процедури: MyDotProduct_FPU. Процедуру оформити у окремому модулі і записати файли vectfpu.asm, vectfpu.h. Додати файл vectfpu.asm у проект.</w:t>
      </w:r>
    </w:p>
    <w:p w14:paraId="24BD522A" w14:textId="77777777" w:rsidR="006B13BF" w:rsidRPr="006B13BF" w:rsidRDefault="006B13BF" w:rsidP="006B13B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13BF">
        <w:rPr>
          <w:rFonts w:ascii="Times New Roman" w:hAnsi="Times New Roman" w:cs="Times New Roman"/>
          <w:sz w:val="28"/>
          <w:szCs w:val="28"/>
          <w:lang w:val="uk-UA"/>
        </w:rPr>
        <w:t>4. Запрограмувати на C++ обчислення скалярного добутку тих самих векторів як звичайну функцію C++ з ім'ям MyDotProduct, яка приймає значення двох масивів і записує результат у числову перемінну (будь-яка оптимізація при компіляції повинна бути відсутня).</w:t>
      </w:r>
    </w:p>
    <w:p w14:paraId="0E05CCC8" w14:textId="77777777" w:rsidR="006B13BF" w:rsidRPr="006B13BF" w:rsidRDefault="006B13BF" w:rsidP="006B13B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13BF">
        <w:rPr>
          <w:rFonts w:ascii="Times New Roman" w:hAnsi="Times New Roman" w:cs="Times New Roman"/>
          <w:sz w:val="28"/>
          <w:szCs w:val="28"/>
          <w:lang w:val="uk-UA"/>
        </w:rPr>
        <w:t>5. Зробити меню для вікна програми так, щоб користувач програми мав можливість викликати процедури на асемблері MyDotProduct_SSE, MyDotProduct_FPU з модулів vectsse, vectfpu, а також функцію MyDotProduct.</w:t>
      </w:r>
    </w:p>
    <w:p w14:paraId="0F8DDEFD" w14:textId="77777777" w:rsidR="006B13BF" w:rsidRPr="006B13BF" w:rsidRDefault="006B13BF" w:rsidP="006B13B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13BF">
        <w:rPr>
          <w:rFonts w:ascii="Times New Roman" w:hAnsi="Times New Roman" w:cs="Times New Roman"/>
          <w:sz w:val="28"/>
          <w:szCs w:val="28"/>
          <w:lang w:val="uk-UA"/>
        </w:rPr>
        <w:t>6. Запрограмувати вивід результатів обчислень та виміри часу виконання скалярного добутку для трьох варіантів реалізації.</w:t>
      </w:r>
    </w:p>
    <w:p w14:paraId="50B04A94" w14:textId="77777777" w:rsidR="006B13BF" w:rsidRPr="006B13BF" w:rsidRDefault="006B13BF" w:rsidP="006B13B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13BF">
        <w:rPr>
          <w:rFonts w:ascii="Times New Roman" w:hAnsi="Times New Roman" w:cs="Times New Roman"/>
          <w:sz w:val="28"/>
          <w:szCs w:val="28"/>
          <w:lang w:val="uk-UA"/>
        </w:rPr>
        <w:t>7. Отримати дизасемблерний текст функції C++ MyDotProduct. Проаналізувати код дизасемблеру, порівняти з кодом на асемблері процедури MyDotProduct_FPU.</w:t>
      </w:r>
    </w:p>
    <w:p w14:paraId="7822DAF4" w14:textId="62C41EBF" w:rsidR="006B13BF" w:rsidRDefault="006B13BF" w:rsidP="006B13B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13BF">
        <w:rPr>
          <w:rFonts w:ascii="Times New Roman" w:hAnsi="Times New Roman" w:cs="Times New Roman"/>
          <w:sz w:val="28"/>
          <w:szCs w:val="28"/>
          <w:lang w:val="uk-UA"/>
        </w:rPr>
        <w:t>8. Зробити висновки щодо використання модулів на асемблері у програмах на мові C++ .</w:t>
      </w:r>
    </w:p>
    <w:p w14:paraId="5D5176CC" w14:textId="77777777" w:rsidR="006B13BF" w:rsidRDefault="006B13BF" w:rsidP="006B13BF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  <w:lang w:val="uk-UA"/>
        </w:rPr>
      </w:pPr>
      <w:r w:rsidRPr="00693C8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ій варіант</w:t>
      </w:r>
      <w:r>
        <w:rPr>
          <w:rFonts w:ascii="TimesNewRoman,Bold" w:hAnsi="TimesNewRoman,Bold" w:cs="TimesNewRoman,Bold"/>
          <w:b/>
          <w:bCs/>
          <w:sz w:val="28"/>
          <w:szCs w:val="28"/>
          <w:lang w:val="uk-UA"/>
        </w:rPr>
        <w:t>:</w:t>
      </w:r>
    </w:p>
    <w:p w14:paraId="18DC7A6D" w14:textId="7D2AD529" w:rsidR="006B13BF" w:rsidRDefault="006B13BF" w:rsidP="006B13BF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B13B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елементів векторів A та B має бути </w:t>
      </w:r>
      <w:r w:rsidRPr="006B13BF">
        <w:rPr>
          <w:rFonts w:ascii="Times New Roman" w:hAnsi="Times New Roman" w:cs="Times New Roman"/>
          <w:b/>
          <w:bCs/>
          <w:sz w:val="28"/>
          <w:szCs w:val="28"/>
          <w:lang w:val="uk-UA"/>
        </w:rPr>
        <w:t>N</w:t>
      </w:r>
      <w:r w:rsidRPr="006B13BF">
        <w:rPr>
          <w:rFonts w:ascii="Times New Roman" w:hAnsi="Times New Roman" w:cs="Times New Roman"/>
          <w:sz w:val="28"/>
          <w:szCs w:val="28"/>
          <w:lang w:val="uk-UA"/>
        </w:rPr>
        <w:t xml:space="preserve"> = 40 * 25 </w:t>
      </w:r>
      <w:r w:rsidRPr="006B13BF">
        <w:rPr>
          <w:rFonts w:ascii="Times New Roman" w:hAnsi="Times New Roman" w:cs="Times New Roman"/>
          <w:b/>
          <w:bCs/>
          <w:sz w:val="28"/>
          <w:szCs w:val="28"/>
          <w:lang w:val="uk-UA"/>
        </w:rPr>
        <w:t>=</w:t>
      </w:r>
      <w:r w:rsidRPr="006B1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3BF">
        <w:rPr>
          <w:rFonts w:ascii="Times New Roman" w:hAnsi="Times New Roman" w:cs="Times New Roman"/>
          <w:b/>
          <w:bCs/>
          <w:sz w:val="28"/>
          <w:szCs w:val="28"/>
          <w:lang w:val="uk-UA"/>
        </w:rPr>
        <w:t>1000</w:t>
      </w:r>
    </w:p>
    <w:p w14:paraId="6F4092C2" w14:textId="1B4B08E6" w:rsidR="006B13BF" w:rsidRDefault="006B13BF" w:rsidP="006B13BF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A1331A" w14:textId="4B32343A" w:rsidR="006B13BF" w:rsidRDefault="006B13BF" w:rsidP="006B13BF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0A6F5B" w14:textId="0B5EF18B" w:rsidR="006B13BF" w:rsidRDefault="006B13BF" w:rsidP="006B13BF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3B5027" w14:textId="77777777" w:rsidR="006B13BF" w:rsidRPr="00136D59" w:rsidRDefault="006B13BF" w:rsidP="006B13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36D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Текст програми</w:t>
      </w:r>
    </w:p>
    <w:p w14:paraId="347EADED" w14:textId="7A5D7FBE" w:rsidR="006B13BF" w:rsidRPr="00790A2B" w:rsidRDefault="006B13BF" w:rsidP="006B13BF">
      <w:pPr>
        <w:spacing w:after="160" w:line="259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ab1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</w:t>
      </w:r>
      <w:r w:rsidRPr="00790A2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pp</w:t>
      </w:r>
    </w:p>
    <w:p w14:paraId="5659DCC3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 Lab11.cpp : Defines the entry point for the application.</w:t>
      </w:r>
    </w:p>
    <w:p w14:paraId="50770F76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02990DE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4B7A100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tdafx.h"</w:t>
      </w:r>
    </w:p>
    <w:p w14:paraId="53A8526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Lab11.h"</w:t>
      </w:r>
    </w:p>
    <w:p w14:paraId="7B6EC66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vectsse.h"</w:t>
      </w:r>
    </w:p>
    <w:p w14:paraId="63BE876E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vectfpu.h"</w:t>
      </w:r>
    </w:p>
    <w:p w14:paraId="1F5E6659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module.h"</w:t>
      </w:r>
    </w:p>
    <w:p w14:paraId="0389209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stdio.h&gt;</w:t>
      </w:r>
    </w:p>
    <w:p w14:paraId="3EB382BE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string&gt;</w:t>
      </w:r>
    </w:p>
    <w:p w14:paraId="07AB769D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7F2125E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00</w:t>
      </w:r>
    </w:p>
    <w:p w14:paraId="7CB775DD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53197B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 Global Variables:</w:t>
      </w:r>
    </w:p>
    <w:p w14:paraId="266AF8D5" w14:textId="77777777" w:rsidR="006B13BF" w:rsidRPr="00C32751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Ins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C32751">
        <w:rPr>
          <w:rFonts w:ascii="Consolas" w:hAnsi="Consolas" w:cs="Consolas"/>
          <w:color w:val="008000"/>
          <w:sz w:val="19"/>
          <w:szCs w:val="19"/>
          <w:lang w:val="uk-UA"/>
        </w:rPr>
        <w:t xml:space="preserve">// поточний екземпляр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T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zTitle[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C32751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т</w:t>
      </w:r>
      <w:r w:rsidRPr="00C32751">
        <w:rPr>
          <w:rFonts w:ascii="Consolas" w:hAnsi="Consolas" w:cs="Consolas"/>
          <w:color w:val="008000"/>
          <w:sz w:val="19"/>
          <w:szCs w:val="19"/>
          <w:lang w:val="uk-UA"/>
        </w:rPr>
        <w:t xml:space="preserve">екст рядка заголовка      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T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zWindowClass[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ім’я класу головного вікна</w:t>
      </w:r>
    </w:p>
    <w:p w14:paraId="2D1D605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CA9F9AC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r w:rsidRPr="00C32751">
        <w:rPr>
          <w:rFonts w:ascii="Consolas" w:hAnsi="Consolas" w:cs="Consolas"/>
          <w:color w:val="008000"/>
          <w:sz w:val="19"/>
          <w:szCs w:val="19"/>
          <w:lang w:val="uk-UA"/>
        </w:rPr>
        <w:t>Форвардні оголошення функцій, включених в цей модуль коду:</w:t>
      </w:r>
    </w:p>
    <w:p w14:paraId="65C2FEB3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MyRegisterClass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4B2048E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InitInstance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C6561CD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WndProc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865C161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bout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2B859C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5597306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APIEN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_tWinMa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139E8273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_In_opt_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Prev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42FF4461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LPTS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lpCmdLi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55EF057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4DB1AA5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33E03B46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6F008A"/>
          <w:sz w:val="19"/>
          <w:szCs w:val="19"/>
          <w:lang w:val="uk-UA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Prev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C4EAF57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6F008A"/>
          <w:sz w:val="19"/>
          <w:szCs w:val="19"/>
          <w:lang w:val="uk-UA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lpCmdLi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1A97E50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E5F978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TODO: Place code here.</w:t>
      </w:r>
    </w:p>
    <w:p w14:paraId="444424E7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S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sg;</w:t>
      </w:r>
    </w:p>
    <w:p w14:paraId="0548811F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ACC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AccelTable;</w:t>
      </w:r>
    </w:p>
    <w:p w14:paraId="498E3583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FA7C5B8" w14:textId="50CB33B2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Ініціалізація глобальних рядків</w:t>
      </w:r>
    </w:p>
    <w:p w14:paraId="12590999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6F008A"/>
          <w:sz w:val="19"/>
          <w:szCs w:val="19"/>
          <w:lang w:val="uk-UA"/>
        </w:rPr>
        <w:t>Load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IDS_APP_TIT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szTitle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7CD1FFD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6F008A"/>
          <w:sz w:val="19"/>
          <w:szCs w:val="19"/>
          <w:lang w:val="uk-UA"/>
        </w:rPr>
        <w:t>Load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IDC_LAB1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szWindowClass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F5072A3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MyRegisterClass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6C4A8C30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2F0F764" w14:textId="3E347106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Ініціалізація додатку</w:t>
      </w:r>
    </w:p>
    <w:p w14:paraId="714F64CF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!InitInstance 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</w:t>
      </w:r>
    </w:p>
    <w:p w14:paraId="0DDB3CDC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14:paraId="2EBA7E71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391899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41577BAF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430B3A7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hAccelTable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LoadAccelerator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IDC_LAB1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14:paraId="6B68E7A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28BF7A4" w14:textId="25D193DC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Цикл основного повідомлення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:</w:t>
      </w:r>
    </w:p>
    <w:p w14:paraId="3EA81FB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GetMessa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&amp;msg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0, 0))</w:t>
      </w:r>
    </w:p>
    <w:p w14:paraId="52D5F18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14:paraId="74A04C91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!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TranslateAccelerat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msg.hwnd, hAccelTable, &amp;msg))</w:t>
      </w:r>
    </w:p>
    <w:p w14:paraId="44A6462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14:paraId="39DEC440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nslateMessage(&amp;msg);</w:t>
      </w:r>
    </w:p>
    <w:p w14:paraId="321BA2E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6F008A"/>
          <w:sz w:val="19"/>
          <w:szCs w:val="19"/>
          <w:lang w:val="uk-UA"/>
        </w:rPr>
        <w:t>DispatchMessa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&amp;msg);</w:t>
      </w:r>
    </w:p>
    <w:p w14:paraId="6945D8C7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79A281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001572C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E79F1C6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msg.wParam;</w:t>
      </w:r>
    </w:p>
    <w:p w14:paraId="673D1B0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2E42130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7E03A86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031F7C1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3C2377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CD76E01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6FA4142C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  FUNCTION: MyRegisterClass()</w:t>
      </w:r>
    </w:p>
    <w:p w14:paraId="04A6C6E9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0D2993EB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 PURPOSE: 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реєструє клас вікна.</w:t>
      </w:r>
    </w:p>
    <w:p w14:paraId="0F1C457D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4AA278D8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КОМЕНТАР:</w:t>
      </w:r>
    </w:p>
    <w:p w14:paraId="5602C54B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4357AB62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 xml:space="preserve"> Ця функція і її використання необхідні тільки в разі, якщо потрібно, щоб даний код</w:t>
      </w:r>
    </w:p>
    <w:p w14:paraId="15569FFA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був сумісний з системами Win32, що не мають функції RegisterClassEx</w:t>
      </w:r>
    </w:p>
    <w:p w14:paraId="3743F756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яка була додана в Windows 95. Виклик цієї функції важливий для того,</w:t>
      </w:r>
    </w:p>
    <w:p w14:paraId="45747CF4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 xml:space="preserve"> щоб додаток отрима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в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 xml:space="preserve"> "якісні" дрібні значки і встанови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в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 xml:space="preserve"> зв'язок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з ними.</w:t>
      </w:r>
    </w:p>
    <w:p w14:paraId="20EA66E6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5B7A3941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01C412E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RegisterClass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5A160F1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1B4DEA2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WNDCLASS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wcex;</w:t>
      </w:r>
    </w:p>
    <w:p w14:paraId="171BDFBD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36310C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wcex.cbSiz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WNDCLASS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2A87883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C80C13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wcex.sty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S_HREDRA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S_VREDRA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280B5F7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wcex.lpfnWndPro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= WndProc;</w:t>
      </w:r>
    </w:p>
    <w:p w14:paraId="7ED1A8E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wcex.cbClsExtr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= 0;</w:t>
      </w:r>
    </w:p>
    <w:p w14:paraId="4C49C6DD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wcex.cbWndExtr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= 0;</w:t>
      </w:r>
    </w:p>
    <w:p w14:paraId="455EEC6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wcex.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5A0A06E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wcex.hIc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LoadIc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IDI_LAB1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14:paraId="5E379AD0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wcex.hCurs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LoadCurs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IDC_ARRO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63B0B43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wcex.hbrBackgrou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=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OLOR_WINDO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+1);</w:t>
      </w:r>
    </w:p>
    <w:p w14:paraId="722BB9D1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wcex.lpszMenu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IDC_LAB1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28474C6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wcex.lpszClass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= szWindowClass;</w:t>
      </w:r>
    </w:p>
    <w:p w14:paraId="7E808E7E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wcex.hIconS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LoadIc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wcex.hInstance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IDI_SMA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14:paraId="24E76B51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D0CB97F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RegisterClass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&amp;wcex);</w:t>
      </w:r>
    </w:p>
    <w:p w14:paraId="4C352A6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2EA7C500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DCFBF2F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55E670C0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   FUNCTION: InitInstance(HINSTANCE, int)</w:t>
      </w:r>
    </w:p>
    <w:p w14:paraId="04804733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48383403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  PURPOSE: 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зберігає обробку примірника і створює головне вікно.</w:t>
      </w:r>
    </w:p>
    <w:p w14:paraId="2F3031AE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66EEAAD6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КОМЕНТАРІ:</w:t>
      </w:r>
    </w:p>
    <w:p w14:paraId="6D1CD0A5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057D4248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У даній функції дескриптор екземпляра зберігається в глобальній змінній, а також</w:t>
      </w:r>
    </w:p>
    <w:p w14:paraId="31646CD8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створюється і виводиться на екран головне вікно програми.</w:t>
      </w:r>
    </w:p>
    <w:p w14:paraId="74B06625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2E4B84D1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18E9F267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nitInstance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620521CC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79EE7AC7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Wnd;</w:t>
      </w:r>
    </w:p>
    <w:p w14:paraId="4CE9252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AF92AB6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hInst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// Зберегти дескриптор екземпляр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у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 xml:space="preserve"> в глобальній змінній</w:t>
      </w:r>
    </w:p>
    <w:p w14:paraId="23E8675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199FBE8" w14:textId="25D1BC5E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hWnd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reateWindo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szWindowClass, szTitle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WS_OVERLAPPEDWINDO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2B61C5C7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60ED3C9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83AF3EF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!hWnd)</w:t>
      </w:r>
    </w:p>
    <w:p w14:paraId="58ACC155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{</w:t>
      </w:r>
    </w:p>
    <w:p w14:paraId="7681CBD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C7601DF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}</w:t>
      </w:r>
    </w:p>
    <w:p w14:paraId="0632B12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1C25F8F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ShowWindow(hWnd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78D8D49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UpdateWindow(hWnd);</w:t>
      </w:r>
    </w:p>
    <w:p w14:paraId="3161081D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2811739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D64EBF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03BDC2D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1E896F6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__declsp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lig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16))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oA[1000];</w:t>
      </w:r>
    </w:p>
    <w:p w14:paraId="72F4219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__declsp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lig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16))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oB[1000];</w:t>
      </w:r>
    </w:p>
    <w:p w14:paraId="1AB8E5D0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__declsp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lig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16))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res;</w:t>
      </w:r>
    </w:p>
    <w:p w14:paraId="4255152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__declsp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lig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16))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extBuf[100];</w:t>
      </w:r>
    </w:p>
    <w:p w14:paraId="5518988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B9FA74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epare() {</w:t>
      </w:r>
    </w:p>
    <w:p w14:paraId="26E1A996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1000; i++)</w:t>
      </w:r>
    </w:p>
    <w:p w14:paraId="3A33A1F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14:paraId="69D8EBE6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oA[i] = 1.0 + i;</w:t>
      </w:r>
    </w:p>
    <w:p w14:paraId="41DEC3B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oB[i] = pow(-1.0, i);</w:t>
      </w:r>
    </w:p>
    <w:p w14:paraId="1A078300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2D3954F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0B7D69E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554015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2C4DC5E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VectSSE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3546F9F6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EF016D9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5BA983C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epare();</w:t>
      </w:r>
    </w:p>
    <w:p w14:paraId="113180B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14:paraId="332416B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YSTEMTI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;</w:t>
      </w:r>
    </w:p>
    <w:p w14:paraId="0A885EB3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st, ten;</w:t>
      </w:r>
    </w:p>
    <w:p w14:paraId="2CA5A1F1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GetLocalTime(&amp;st);</w:t>
      </w:r>
    </w:p>
    <w:p w14:paraId="694254C5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st = 60000 *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Minute + 1000 *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Second +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Milliseconds;</w:t>
      </w:r>
    </w:p>
    <w:p w14:paraId="30BAE89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D79358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&lt;1000000; i++)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повторюємо мільйон разів </w:t>
      </w:r>
    </w:p>
    <w:p w14:paraId="7E076BF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14:paraId="7DC68A9E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MyDotProduct_SSE(&amp;res, oB, oA, 1000);</w:t>
      </w:r>
    </w:p>
    <w:p w14:paraId="44C0DB2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5A3C4C7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6C0D1D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GetLocalTime(&amp;st);</w:t>
      </w:r>
    </w:p>
    <w:p w14:paraId="0E3E42B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en = 60000 *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Minute + 1000 *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Second +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Milliseconds - tst;</w:t>
      </w:r>
    </w:p>
    <w:p w14:paraId="0592A075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5225589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printf_s(TextBuf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Скалярний добуток (SSE) = %f\nЧас виконання = %ld мс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res, ten);</w:t>
      </w:r>
    </w:p>
    <w:p w14:paraId="713848F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TextBuf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S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B_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754815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1FF32E2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F3DE9C1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VectFPU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153D6051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EA4B6AD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4000EDF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epare();</w:t>
      </w:r>
    </w:p>
    <w:p w14:paraId="7EB675A5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8CC3560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YSTEMTI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;</w:t>
      </w:r>
    </w:p>
    <w:p w14:paraId="0D28763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st, ten;</w:t>
      </w:r>
    </w:p>
    <w:p w14:paraId="644C3415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GetLocalTime(&amp;st);</w:t>
      </w:r>
    </w:p>
    <w:p w14:paraId="5A76FF7D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st = 60000 *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Minute + 1000 *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Second +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Milliseconds;</w:t>
      </w:r>
    </w:p>
    <w:p w14:paraId="223453E6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C837133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&lt;1000000; i++)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повторюємо мільйон разів </w:t>
      </w:r>
    </w:p>
    <w:p w14:paraId="699A98C7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14:paraId="6AE3EFA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MyDotProduct_FPU(&amp;res, oB, oA, 1000);</w:t>
      </w:r>
    </w:p>
    <w:p w14:paraId="456E6A1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7E978B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GetLocalTime(&amp;st);</w:t>
      </w:r>
    </w:p>
    <w:p w14:paraId="12C97F7E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en = 60000 *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Minute + 1000 *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Second +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Milliseconds - tst;</w:t>
      </w:r>
    </w:p>
    <w:p w14:paraId="572CCB4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C7F601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printf_s(TextBuf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Скалярний добуток (FPU) = %f\nЧас виконання = %ld мс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res, ten);</w:t>
      </w:r>
    </w:p>
    <w:p w14:paraId="6D95875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TextBuf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FPU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B_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C76686E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5910A9F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28513441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E4E67D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DotProduct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30F1C4B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result = 0;</w:t>
      </w:r>
    </w:p>
    <w:p w14:paraId="4613BF99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 i++) {</w:t>
      </w:r>
    </w:p>
    <w:p w14:paraId="7EAA2FBD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result +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i];</w:t>
      </w:r>
    </w:p>
    <w:p w14:paraId="61F659B9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42DCF5FC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result;</w:t>
      </w:r>
    </w:p>
    <w:p w14:paraId="31D58DF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68B489F5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11D698C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vectorCPP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10670F2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CBC34C9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3B41EE05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epare();</w:t>
      </w:r>
    </w:p>
    <w:p w14:paraId="6B54F7F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5BA1A9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YSTEMTI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;</w:t>
      </w:r>
    </w:p>
    <w:p w14:paraId="3F9A2A7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st, ten;</w:t>
      </w:r>
    </w:p>
    <w:p w14:paraId="185C898D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GetLocalTime(&amp;st);</w:t>
      </w:r>
    </w:p>
    <w:p w14:paraId="3115AA09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st = 60000 *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Minute + 1000 *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Second +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Milliseconds;</w:t>
      </w:r>
    </w:p>
    <w:p w14:paraId="2728DD8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5C68D9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&lt;1000000; i++)</w:t>
      </w:r>
    </w:p>
    <w:p w14:paraId="0D32604E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14:paraId="60A53546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res = MyDotProduct(oA, oB, 1000);</w:t>
      </w:r>
    </w:p>
    <w:p w14:paraId="3CF9AD53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17B1C66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AFD4753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GetLocalTime(&amp;st);</w:t>
      </w:r>
    </w:p>
    <w:p w14:paraId="61A625EC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en = 60000 *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Minute + 1000 *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Second +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t.wMilliseconds - tst;</w:t>
      </w:r>
    </w:p>
    <w:p w14:paraId="3E09C8C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14:paraId="1868E97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printf_s(TextBuf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Скалярний добуток (C++) = %f\nЧас виконання = %ld мс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res, ten);</w:t>
      </w:r>
    </w:p>
    <w:p w14:paraId="0BD14C4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TextBuf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++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B_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776815A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F13D460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66C75AF0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63A698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79EEC6A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  FUNCTION: WndProc(HWND, UINT, WPARAM, LPARAM)</w:t>
      </w:r>
    </w:p>
    <w:p w14:paraId="58476BAD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46FAAD7B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 PURPOSE:  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обробляє повідомлення в головному вікні.</w:t>
      </w:r>
    </w:p>
    <w:p w14:paraId="19DE1529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77DE98B0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WM_COMMAND - обробка меню програми</w:t>
      </w:r>
    </w:p>
    <w:p w14:paraId="31948D20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WM_PAINT -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з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акрас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ити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 xml:space="preserve"> головне вікно</w:t>
      </w:r>
    </w:p>
    <w:p w14:paraId="2AF6E1C3" w14:textId="77777777" w:rsidR="006B13BF" w:rsidRPr="00112C7E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WM_DESTROY - ввести повідомлення про вихід і повернутися.</w:t>
      </w:r>
    </w:p>
    <w:p w14:paraId="0BFF54D9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 w:rsidRPr="00112C7E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5C3FC736" w14:textId="15CA4680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376A38B9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WndProc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010ED745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31651F2D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wmId, wmEvent;</w:t>
      </w:r>
    </w:p>
    <w:p w14:paraId="0F69C22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PAINT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s;</w:t>
      </w:r>
    </w:p>
    <w:p w14:paraId="674A88CE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dc;</w:t>
      </w:r>
    </w:p>
    <w:p w14:paraId="316F2A3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0B3DE1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5F5B1AB3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14:paraId="451C2DC7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65150295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wmId   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7210FF6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wmEvent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HIWOR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1239E4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Parse the menu selections:</w:t>
      </w:r>
    </w:p>
    <w:p w14:paraId="1E7C3E73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wmId)</w:t>
      </w:r>
    </w:p>
    <w:p w14:paraId="1F7472C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14:paraId="5164348D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IDM_ABOU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0C40F385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6F008A"/>
          <w:sz w:val="19"/>
          <w:szCs w:val="19"/>
          <w:lang w:val="uk-UA"/>
        </w:rPr>
        <w:t>Dialog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hInst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IDD_ABOUTBO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About);</w:t>
      </w:r>
    </w:p>
    <w:p w14:paraId="32CAF72E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F796C97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IDM_EXI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60479E4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estroyWindow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68F867F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B279047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ID_EXECUTE_S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77D6BAF9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myVectSSE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3CFD1B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6AD9C5E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ID_EXECUTE_FPU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5D54AD25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myVectFPU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4834CF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C2C887C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ID_EXECUTE_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237CADF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vectorCPP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12B1AC1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DAE03CD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47D4B753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DefWindowPro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4689C717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2EA79253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DA5533D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WM_P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7A774A3C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hdc = BeginPaint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&amp;ps);</w:t>
      </w:r>
    </w:p>
    <w:p w14:paraId="4D67E265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TODO: Add any drawing code here...</w:t>
      </w:r>
    </w:p>
    <w:p w14:paraId="25652D9C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EndPaint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&amp;ps);</w:t>
      </w:r>
    </w:p>
    <w:p w14:paraId="3593893F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8050BF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WM_DESTRO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74A96AB5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ostQuitMessage(0);</w:t>
      </w:r>
    </w:p>
    <w:p w14:paraId="226F896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BF6302C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1EA2CAF9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DefWindowPro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665174C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DF979E3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14:paraId="46C5EEE1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3269F96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CBCCD0E" w14:textId="77777777" w:rsidR="006B13BF" w:rsidRDefault="006B13BF" w:rsidP="006B13BF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5F330D">
        <w:rPr>
          <w:rFonts w:ascii="Consolas" w:hAnsi="Consolas" w:cs="Consolas"/>
          <w:color w:val="008000"/>
          <w:sz w:val="19"/>
          <w:szCs w:val="19"/>
        </w:rPr>
        <w:t>// Оброблювач повідомлень для вікна "Про програму".</w:t>
      </w:r>
    </w:p>
    <w:p w14:paraId="541C96BE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bout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Dl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67CFCB2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29B209C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6F008A"/>
          <w:sz w:val="19"/>
          <w:szCs w:val="19"/>
          <w:lang w:val="uk-UA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2E2E43B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3FE8288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14:paraId="4866CE1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WM_INITDIALO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2AFCC0B7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D79F217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A492C6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34385EC7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ID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IDCANC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7198D474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14:paraId="0F1B5005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EndDialog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Dl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14:paraId="25D97642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29A7C6C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BA408C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EF1E0C8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204949BA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69E1BCB" w14:textId="77777777" w:rsidR="006B13BF" w:rsidRDefault="006B13BF" w:rsidP="006B1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54652229" w14:textId="4008DEC9" w:rsidR="006B13BF" w:rsidRDefault="006B13BF" w:rsidP="006B13BF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E3D8B4" w14:textId="5E25AB1F" w:rsidR="006B13BF" w:rsidRPr="00604E4D" w:rsidRDefault="006B13BF" w:rsidP="006B13BF">
      <w:pPr>
        <w:spacing w:after="160" w:line="259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</w:t>
      </w:r>
      <w:r w:rsidRPr="006B13B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ctsse</w:t>
      </w:r>
      <w:r w:rsidRPr="00136D5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asm</w:t>
      </w:r>
    </w:p>
    <w:p w14:paraId="451FC4F8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.686</w:t>
      </w:r>
    </w:p>
    <w:p w14:paraId="6ED43622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.xmm</w:t>
      </w:r>
    </w:p>
    <w:p w14:paraId="5E2DA099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.model flat, C</w:t>
      </w:r>
    </w:p>
    <w:p w14:paraId="1776FD4E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.data </w:t>
      </w:r>
    </w:p>
    <w:p w14:paraId="4AE04625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.code</w:t>
      </w:r>
    </w:p>
    <w:p w14:paraId="18EFC4BF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15B9BEB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MyDotProduct_SSE proc dest:DWORD, pB:DWORD, pA:DWORD, bits:DWORD </w:t>
      </w:r>
    </w:p>
    <w:p w14:paraId="7279599D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14:paraId="346FD4AC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mov eax, pA ; a </w:t>
      </w:r>
    </w:p>
    <w:p w14:paraId="413E8F0B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mov ebx, pB ; b </w:t>
      </w:r>
    </w:p>
    <w:p w14:paraId="18027A8E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mov edi, dest ; res</w:t>
      </w:r>
    </w:p>
    <w:p w14:paraId="32246018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mov ecx, bits  ; n </w:t>
      </w:r>
    </w:p>
    <w:p w14:paraId="38874FA3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xorps xmm2, xmm2</w:t>
      </w:r>
    </w:p>
    <w:p w14:paraId="3A06EEAA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@cycle:</w:t>
      </w:r>
    </w:p>
    <w:p w14:paraId="36FED06B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movaps xmm0, [eax+4*ecx]</w:t>
      </w:r>
    </w:p>
    <w:p w14:paraId="688E587C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movaps xmm1, [ebx+4*ecx] </w:t>
      </w:r>
    </w:p>
    <w:p w14:paraId="37E56F0E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mulps xmm0, xmm1</w:t>
      </w:r>
    </w:p>
    <w:p w14:paraId="77E23609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haddps xmm0, xmm0</w:t>
      </w:r>
    </w:p>
    <w:p w14:paraId="3C400230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haddps xmm0, xmm0</w:t>
      </w:r>
    </w:p>
    <w:p w14:paraId="7EA0BC48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ps xmm2, xmm0</w:t>
      </w:r>
    </w:p>
    <w:p w14:paraId="776415FB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ub ecx, 4</w:t>
      </w:r>
    </w:p>
    <w:p w14:paraId="55AC39E4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jge @cycle</w:t>
      </w:r>
    </w:p>
    <w:p w14:paraId="4B35B579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67FAE08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movaps [edi], xmm2</w:t>
      </w:r>
    </w:p>
    <w:p w14:paraId="4B446942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A86E896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ret</w:t>
      </w:r>
    </w:p>
    <w:p w14:paraId="449593A4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MyDotProduct_SSE endp</w:t>
      </w:r>
    </w:p>
    <w:p w14:paraId="394DC98E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F57945F" w14:textId="1C364AC8" w:rsidR="006B13BF" w:rsidRDefault="00AC6D6D" w:rsidP="00AC6D6D">
      <w:pPr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nd</w:t>
      </w:r>
    </w:p>
    <w:p w14:paraId="7C9D8C49" w14:textId="69DFA00A" w:rsidR="00AC6D6D" w:rsidRDefault="00AC6D6D" w:rsidP="00AC6D6D">
      <w:pPr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77017A5" w14:textId="112DB198" w:rsidR="00AC6D6D" w:rsidRPr="00604E4D" w:rsidRDefault="00AC6D6D" w:rsidP="00AC6D6D">
      <w:pPr>
        <w:spacing w:after="160" w:line="259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>v</w:t>
      </w:r>
      <w:r w:rsidRPr="00AC6D6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ctfpu</w:t>
      </w:r>
      <w:r w:rsidRPr="00136D5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asm</w:t>
      </w:r>
    </w:p>
    <w:p w14:paraId="222BCE40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.586</w:t>
      </w:r>
    </w:p>
    <w:p w14:paraId="05942F7E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.model flat, c</w:t>
      </w:r>
    </w:p>
    <w:p w14:paraId="20EE97C4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.data </w:t>
      </w:r>
    </w:p>
    <w:p w14:paraId="7C410D5F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.code</w:t>
      </w:r>
    </w:p>
    <w:p w14:paraId="66AAE72D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5739851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MyDotProduct_FPU proc dest:DWORD, pB:DWORD, pA:DWORD, bits:DWORD </w:t>
      </w:r>
    </w:p>
    <w:p w14:paraId="7EA735A3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FC1A2BA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mov eax, pA ; a </w:t>
      </w:r>
    </w:p>
    <w:p w14:paraId="728CA4CA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mov ebx, pB ; b </w:t>
      </w:r>
    </w:p>
    <w:p w14:paraId="189AD6E4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mov edx, dest ; res </w:t>
      </w:r>
    </w:p>
    <w:p w14:paraId="0732A5E6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mov ecx, bits  ; n </w:t>
      </w:r>
    </w:p>
    <w:p w14:paraId="3D131D74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dec ecx</w:t>
      </w:r>
    </w:p>
    <w:p w14:paraId="215DCE20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6B95314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fldz</w:t>
      </w:r>
    </w:p>
    <w:p w14:paraId="2EB4FB9C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025653D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@cycle:</w:t>
      </w:r>
    </w:p>
    <w:p w14:paraId="65A9BFA2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 fld dword ptr[eax+4*ecx] </w:t>
      </w:r>
    </w:p>
    <w:p w14:paraId="3C298809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 fmul dword ptr[ebx+4*ecx]</w:t>
      </w:r>
    </w:p>
    <w:p w14:paraId="2054A779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faddp st(1), st(0)</w:t>
      </w:r>
    </w:p>
    <w:p w14:paraId="6AA99D81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ec ecx</w:t>
      </w:r>
    </w:p>
    <w:p w14:paraId="080C41D2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jge @cycle</w:t>
      </w:r>
    </w:p>
    <w:p w14:paraId="5945D49A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6FA0470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fstp dword ptr[edx]</w:t>
      </w:r>
    </w:p>
    <w:p w14:paraId="20893D7E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ret</w:t>
      </w:r>
    </w:p>
    <w:p w14:paraId="4C08C777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7D8FF05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ABC0DAD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MyDotProduct_FPU endp</w:t>
      </w:r>
    </w:p>
    <w:p w14:paraId="0B657BCB" w14:textId="77777777" w:rsidR="00AC6D6D" w:rsidRDefault="00AC6D6D" w:rsidP="00AC6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30B811D" w14:textId="1A76213B" w:rsidR="00AC6D6D" w:rsidRDefault="00F6201F" w:rsidP="00AC6D6D">
      <w:pPr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E</w:t>
      </w:r>
      <w:r w:rsidR="00AC6D6D">
        <w:rPr>
          <w:rFonts w:ascii="Consolas" w:hAnsi="Consolas" w:cs="Consolas"/>
          <w:color w:val="000000"/>
          <w:sz w:val="19"/>
          <w:szCs w:val="19"/>
          <w:lang w:val="uk-UA"/>
        </w:rPr>
        <w:t>nd</w:t>
      </w:r>
    </w:p>
    <w:p w14:paraId="68E18508" w14:textId="603CC809" w:rsidR="00F6201F" w:rsidRDefault="00F6201F" w:rsidP="00F6201F">
      <w:pPr>
        <w:ind w:firstLine="708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Д</w:t>
      </w:r>
      <w:r w:rsidRPr="00F6201F">
        <w:rPr>
          <w:i/>
          <w:iCs/>
          <w:lang w:val="uk-UA"/>
        </w:rPr>
        <w:t xml:space="preserve">изасемблерний код функції </w:t>
      </w:r>
      <w:r w:rsidRPr="00F6201F">
        <w:rPr>
          <w:i/>
          <w:iCs/>
        </w:rPr>
        <w:t>MyDotProduct</w:t>
      </w:r>
      <w:r w:rsidRPr="00F6201F">
        <w:rPr>
          <w:i/>
          <w:iCs/>
          <w:lang w:val="uk-UA"/>
        </w:rPr>
        <w:t xml:space="preserve"> на </w:t>
      </w:r>
      <w:r w:rsidRPr="00F6201F">
        <w:rPr>
          <w:i/>
          <w:iCs/>
        </w:rPr>
        <w:t>C</w:t>
      </w:r>
      <w:r w:rsidRPr="00F6201F">
        <w:rPr>
          <w:i/>
          <w:iCs/>
          <w:lang w:val="uk-UA"/>
        </w:rPr>
        <w:t>++</w:t>
      </w:r>
    </w:p>
    <w:p w14:paraId="6A88C720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1E1E1E"/>
          <w:sz w:val="19"/>
          <w:szCs w:val="19"/>
          <w:lang w:val="en-US"/>
        </w:rPr>
        <w:t>float MyDotProduct(float* A, float* B, long N) {</w:t>
      </w:r>
    </w:p>
    <w:p w14:paraId="1C4BFC15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A0  push        ebp  </w:t>
      </w:r>
    </w:p>
    <w:p w14:paraId="2A1262DC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A1  mov         ebp,esp  </w:t>
      </w:r>
    </w:p>
    <w:p w14:paraId="1E67525D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A3  sub         esp,0D8h  </w:t>
      </w:r>
    </w:p>
    <w:p w14:paraId="7CCF755A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A9  push        ebx  </w:t>
      </w:r>
    </w:p>
    <w:p w14:paraId="3DD5E70C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AA  push        esi  </w:t>
      </w:r>
    </w:p>
    <w:p w14:paraId="520D79D2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AB  push        edi  </w:t>
      </w:r>
    </w:p>
    <w:p w14:paraId="6A074B8C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AC  lea         edi,[ebp-0D8h]  </w:t>
      </w:r>
    </w:p>
    <w:p w14:paraId="34EA2708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B2  mov         ecx,36h  </w:t>
      </w:r>
    </w:p>
    <w:p w14:paraId="15E82A56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B7  mov         eax,0CCCCCCCCh  </w:t>
      </w:r>
    </w:p>
    <w:p w14:paraId="06ACE336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BC  rep stos    dword ptr es:[edi]  </w:t>
      </w:r>
    </w:p>
    <w:p w14:paraId="31954A69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BE  mov         ecx,offset _F934A520_Lab11@cpp (07D0004h)  </w:t>
      </w:r>
    </w:p>
    <w:p w14:paraId="47547609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C3  call        @__CheckForDebuggerJustMyCode@4 (07C1267h)  </w:t>
      </w:r>
    </w:p>
    <w:p w14:paraId="0E411396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1E1E1E"/>
          <w:sz w:val="19"/>
          <w:szCs w:val="19"/>
          <w:lang w:val="en-US"/>
        </w:rPr>
        <w:tab/>
        <w:t>float result = 0;</w:t>
      </w:r>
    </w:p>
    <w:p w14:paraId="71990C93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C8  xorps       xmm0,xmm0  </w:t>
      </w:r>
    </w:p>
    <w:p w14:paraId="17844E41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CB  movss       dword ptr [result],xmm0  </w:t>
      </w:r>
    </w:p>
    <w:p w14:paraId="49BAC7FD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1E1E1E"/>
          <w:sz w:val="19"/>
          <w:szCs w:val="19"/>
          <w:lang w:val="en-US"/>
        </w:rPr>
        <w:tab/>
        <w:t>for (long i = 0; i &lt; N; i++) {</w:t>
      </w:r>
    </w:p>
    <w:p w14:paraId="1D970D7A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D0  mov         dword ptr [ebp-14h],0  </w:t>
      </w:r>
    </w:p>
    <w:p w14:paraId="46ECCF9F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D7  jmp         MyDotProduct+42h (07C1AE2h)  </w:t>
      </w:r>
    </w:p>
    <w:p w14:paraId="05E5D97D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D9  mov         eax,dword ptr [ebp-14h]  </w:t>
      </w:r>
    </w:p>
    <w:p w14:paraId="5DD531E7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DC  add         eax,1  </w:t>
      </w:r>
    </w:p>
    <w:p w14:paraId="56E84C2C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DF  mov         dword ptr [ebp-14h],eax  </w:t>
      </w:r>
    </w:p>
    <w:p w14:paraId="28BF2B59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E2  mov         eax,dword ptr [ebp-14h]  </w:t>
      </w:r>
    </w:p>
    <w:p w14:paraId="48EEB65F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E5  cmp         eax,dword ptr [N]  </w:t>
      </w:r>
    </w:p>
    <w:p w14:paraId="08D72777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E8  jge         MyDotProduct+6Ch (07C1B0Ch)  </w:t>
      </w:r>
    </w:p>
    <w:p w14:paraId="4111C89D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1E1E1E"/>
          <w:sz w:val="19"/>
          <w:szCs w:val="19"/>
          <w:lang w:val="en-US"/>
        </w:rPr>
        <w:tab/>
      </w:r>
      <w:r w:rsidRPr="00F6201F">
        <w:rPr>
          <w:rFonts w:ascii="Consolas" w:hAnsi="Consolas" w:cs="Consolas"/>
          <w:color w:val="1E1E1E"/>
          <w:sz w:val="19"/>
          <w:szCs w:val="19"/>
          <w:lang w:val="en-US"/>
        </w:rPr>
        <w:tab/>
        <w:t>result += A[i] * B[i];</w:t>
      </w:r>
    </w:p>
    <w:p w14:paraId="6249F458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EA  mov         eax,dword ptr [ebp-14h]  </w:t>
      </w:r>
    </w:p>
    <w:p w14:paraId="4A2FAE7B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ED  mov         ecx,dword ptr [A]  </w:t>
      </w:r>
    </w:p>
    <w:p w14:paraId="22458EB6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F0  mov         edx,dword ptr [ebp-14h]  </w:t>
      </w:r>
    </w:p>
    <w:p w14:paraId="6180906A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F3  mov         esi,dword ptr [B]  </w:t>
      </w:r>
    </w:p>
    <w:p w14:paraId="1C312A78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F6  movss       xmm0,dword ptr [ecx+eax*4]  </w:t>
      </w:r>
    </w:p>
    <w:p w14:paraId="25371004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AFB  mulss       xmm0,dword ptr [esi+edx*4]  </w:t>
      </w:r>
    </w:p>
    <w:p w14:paraId="4C6E3BCD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1E1E1E"/>
          <w:sz w:val="19"/>
          <w:szCs w:val="19"/>
          <w:lang w:val="en-US"/>
        </w:rPr>
        <w:tab/>
      </w:r>
      <w:r w:rsidRPr="00F6201F">
        <w:rPr>
          <w:rFonts w:ascii="Consolas" w:hAnsi="Consolas" w:cs="Consolas"/>
          <w:color w:val="1E1E1E"/>
          <w:sz w:val="19"/>
          <w:szCs w:val="19"/>
          <w:lang w:val="en-US"/>
        </w:rPr>
        <w:tab/>
        <w:t>result += A[i] * B[i];</w:t>
      </w:r>
    </w:p>
    <w:p w14:paraId="3BF8F2DA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lastRenderedPageBreak/>
        <w:t xml:space="preserve">007C1B00  addss       xmm0,dword ptr [result]  </w:t>
      </w:r>
    </w:p>
    <w:p w14:paraId="588964B1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B05  movss       dword ptr [result],xmm0  </w:t>
      </w:r>
    </w:p>
    <w:p w14:paraId="29E8CFCA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1E1E1E"/>
          <w:sz w:val="19"/>
          <w:szCs w:val="19"/>
          <w:lang w:val="en-US"/>
        </w:rPr>
        <w:tab/>
        <w:t>}</w:t>
      </w:r>
    </w:p>
    <w:p w14:paraId="63784B07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B0A  jmp         MyDotProduct+39h (07C1AD9h)  </w:t>
      </w:r>
    </w:p>
    <w:p w14:paraId="18E332CC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1E1E1E"/>
          <w:sz w:val="19"/>
          <w:szCs w:val="19"/>
          <w:lang w:val="en-US"/>
        </w:rPr>
        <w:tab/>
        <w:t>return result;</w:t>
      </w:r>
    </w:p>
    <w:p w14:paraId="5F207B1F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B0C  fld         dword ptr [result]  </w:t>
      </w:r>
    </w:p>
    <w:p w14:paraId="7C204B3F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1E1E1E"/>
          <w:sz w:val="19"/>
          <w:szCs w:val="19"/>
          <w:lang w:val="en-US"/>
        </w:rPr>
        <w:t>}</w:t>
      </w:r>
    </w:p>
    <w:p w14:paraId="7DF39ACE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B0F  pop         edi  </w:t>
      </w:r>
    </w:p>
    <w:p w14:paraId="0586D8D6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B10  pop         esi  </w:t>
      </w:r>
    </w:p>
    <w:p w14:paraId="213930EF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B11  pop         ebx  </w:t>
      </w:r>
    </w:p>
    <w:p w14:paraId="2A16F43A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B12  add         esp,0D8h  </w:t>
      </w:r>
    </w:p>
    <w:p w14:paraId="4DA41FC6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B18  cmp         ebp,esp  </w:t>
      </w:r>
    </w:p>
    <w:p w14:paraId="2C63CC71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B1A  call        __RTC_CheckEsp (07C127Bh)  </w:t>
      </w:r>
    </w:p>
    <w:p w14:paraId="0BA6D8E8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B1F  mov         esp,ebp  </w:t>
      </w:r>
    </w:p>
    <w:p w14:paraId="1ADBE532" w14:textId="77777777" w:rsidR="00F6201F" w:rsidRPr="00F6201F" w:rsidRDefault="00F6201F" w:rsidP="00F62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01F">
        <w:rPr>
          <w:rFonts w:ascii="Consolas" w:hAnsi="Consolas" w:cs="Consolas"/>
          <w:color w:val="555555"/>
          <w:sz w:val="19"/>
          <w:szCs w:val="19"/>
          <w:lang w:val="en-US"/>
        </w:rPr>
        <w:t xml:space="preserve">007C1B21  pop         ebp  </w:t>
      </w:r>
    </w:p>
    <w:p w14:paraId="16D2FABB" w14:textId="4AE4A4D9" w:rsidR="00F6201F" w:rsidRPr="00F6201F" w:rsidRDefault="00F6201F" w:rsidP="00F6201F">
      <w:r>
        <w:rPr>
          <w:rFonts w:ascii="Consolas" w:hAnsi="Consolas" w:cs="Consolas"/>
          <w:color w:val="555555"/>
          <w:sz w:val="19"/>
          <w:szCs w:val="19"/>
        </w:rPr>
        <w:t xml:space="preserve">007C1B22  ret  </w:t>
      </w:r>
    </w:p>
    <w:p w14:paraId="13A64DCE" w14:textId="76683191" w:rsidR="00F6201F" w:rsidRDefault="00313668" w:rsidP="00F6201F">
      <w:pPr>
        <w:ind w:firstLine="708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E6305D" wp14:editId="71600F42">
            <wp:simplePos x="0" y="0"/>
            <wp:positionH relativeFrom="column">
              <wp:posOffset>372745</wp:posOffset>
            </wp:positionH>
            <wp:positionV relativeFrom="paragraph">
              <wp:posOffset>366395</wp:posOffset>
            </wp:positionV>
            <wp:extent cx="2354580" cy="1348740"/>
            <wp:effectExtent l="19050" t="19050" r="26670" b="2286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6201F">
        <w:rPr>
          <w:noProof/>
        </w:rPr>
        <w:drawing>
          <wp:anchor distT="0" distB="0" distL="114300" distR="114300" simplePos="0" relativeHeight="251659264" behindDoc="0" locked="0" layoutInCell="1" allowOverlap="1" wp14:anchorId="745FE918" wp14:editId="33BF2BE3">
            <wp:simplePos x="0" y="0"/>
            <wp:positionH relativeFrom="column">
              <wp:posOffset>3397885</wp:posOffset>
            </wp:positionH>
            <wp:positionV relativeFrom="paragraph">
              <wp:posOffset>374015</wp:posOffset>
            </wp:positionV>
            <wp:extent cx="2354580" cy="1341120"/>
            <wp:effectExtent l="19050" t="19050" r="26670" b="1143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341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6201F" w:rsidRPr="00115E19">
        <w:rPr>
          <w:rFonts w:ascii="Times New Roman" w:hAnsi="Times New Roman"/>
          <w:b/>
          <w:iCs/>
          <w:sz w:val="28"/>
          <w:szCs w:val="28"/>
          <w:u w:val="single"/>
        </w:rPr>
        <w:t>Результати роботи програми</w:t>
      </w:r>
    </w:p>
    <w:p w14:paraId="509E3EE2" w14:textId="3C49CDC7" w:rsidR="00313668" w:rsidRDefault="00313668" w:rsidP="00F6201F">
      <w:pPr>
        <w:ind w:firstLine="708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2CBB0F87" w14:textId="27E342CF" w:rsidR="00F6201F" w:rsidRDefault="00313668" w:rsidP="00313668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DBBF2E" wp14:editId="69F38244">
            <wp:simplePos x="0" y="0"/>
            <wp:positionH relativeFrom="margin">
              <wp:align>left</wp:align>
            </wp:positionH>
            <wp:positionV relativeFrom="paragraph">
              <wp:posOffset>1656080</wp:posOffset>
            </wp:positionV>
            <wp:extent cx="6120765" cy="3147060"/>
            <wp:effectExtent l="19050" t="19050" r="13335" b="152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47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35CA3B4" wp14:editId="2BDBE41D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2400300" cy="1318260"/>
            <wp:effectExtent l="19050" t="19050" r="19050" b="152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18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6201F" w:rsidRPr="00F6201F">
        <w:t xml:space="preserve"> </w:t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  <w:r w:rsidR="00C766F9">
        <w:tab/>
      </w:r>
    </w:p>
    <w:p w14:paraId="53A5ED4A" w14:textId="77777777" w:rsidR="00C766F9" w:rsidRPr="00DE7A20" w:rsidRDefault="00C766F9" w:rsidP="00C766F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E7A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Аналіз результатів</w:t>
      </w:r>
    </w:p>
    <w:p w14:paraId="5486D4FE" w14:textId="7ED4DF2D" w:rsidR="00C766F9" w:rsidRDefault="00C766F9" w:rsidP="00C766F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766F9">
        <w:rPr>
          <w:rFonts w:ascii="Times New Roman" w:hAnsi="Times New Roman" w:cs="Times New Roman"/>
          <w:sz w:val="28"/>
          <w:szCs w:val="28"/>
          <w:lang w:val="uk-UA"/>
        </w:rPr>
        <w:t>Програма виконує обчислення скалярного добутку двох вектор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4C9">
        <w:rPr>
          <w:rFonts w:ascii="Times New Roman" w:hAnsi="Times New Roman" w:cs="Times New Roman"/>
          <w:sz w:val="28"/>
          <w:szCs w:val="28"/>
          <w:lang w:val="uk-UA"/>
        </w:rPr>
        <w:t>Обчислення</w:t>
      </w:r>
      <w:r w:rsidRPr="00C766F9">
        <w:rPr>
          <w:rFonts w:ascii="Times New Roman" w:hAnsi="Times New Roman" w:cs="Times New Roman"/>
          <w:sz w:val="28"/>
          <w:szCs w:val="28"/>
          <w:lang w:val="uk-UA"/>
        </w:rPr>
        <w:t xml:space="preserve"> на мові високого рівня (C++) виявилося найбільш повільним, найшвидшим виявилося застосування команд формату SSE, що у приблизно 2 рази швидше за формат FPU та у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766F9">
        <w:rPr>
          <w:rFonts w:ascii="Times New Roman" w:hAnsi="Times New Roman" w:cs="Times New Roman"/>
          <w:sz w:val="28"/>
          <w:szCs w:val="28"/>
          <w:lang w:val="uk-UA"/>
        </w:rPr>
        <w:t xml:space="preserve"> разів програмування на C++.</w:t>
      </w:r>
    </w:p>
    <w:p w14:paraId="6DC96C10" w14:textId="444A96D9" w:rsidR="00C766F9" w:rsidRPr="00C766F9" w:rsidRDefault="00C766F9" w:rsidP="00C766F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766F9">
        <w:rPr>
          <w:rFonts w:ascii="Times New Roman" w:hAnsi="Times New Roman" w:cs="Times New Roman"/>
          <w:sz w:val="28"/>
          <w:szCs w:val="28"/>
          <w:lang w:val="uk-UA"/>
        </w:rPr>
        <w:t>Результат отримано вірн</w:t>
      </w:r>
      <w:r w:rsidR="00C14E5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766F9">
        <w:rPr>
          <w:rFonts w:ascii="Times New Roman" w:hAnsi="Times New Roman" w:cs="Times New Roman"/>
          <w:sz w:val="28"/>
          <w:szCs w:val="28"/>
          <w:lang w:val="uk-UA"/>
        </w:rPr>
        <w:t xml:space="preserve"> для усіх способ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для підтвердження була написана програм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>, яка видала той самий результат:</w:t>
      </w:r>
    </w:p>
    <w:p w14:paraId="03AEAEB5" w14:textId="5F710CAD" w:rsidR="00C766F9" w:rsidRDefault="00C766F9" w:rsidP="00C766F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 = []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00</w:t>
      </w:r>
      <w:r>
        <w:rPr>
          <w:color w:val="A9B7C6"/>
        </w:rPr>
        <w:t>):</w:t>
      </w:r>
      <w:r>
        <w:rPr>
          <w:color w:val="A9B7C6"/>
        </w:rPr>
        <w:br/>
        <w:t xml:space="preserve">    a.append(</w:t>
      </w:r>
      <w:r>
        <w:rPr>
          <w:color w:val="6897BB"/>
        </w:rPr>
        <w:t xml:space="preserve">1 </w:t>
      </w:r>
      <w:r>
        <w:rPr>
          <w:color w:val="A9B7C6"/>
        </w:rPr>
        <w:t>+ i)</w:t>
      </w:r>
      <w:r>
        <w:rPr>
          <w:color w:val="A9B7C6"/>
        </w:rPr>
        <w:br/>
        <w:t xml:space="preserve">    b.append(</w:t>
      </w:r>
      <w:r>
        <w:rPr>
          <w:color w:val="8888C6"/>
        </w:rPr>
        <w:t>pow</w:t>
      </w:r>
      <w:r>
        <w:rPr>
          <w:color w:val="A9B7C6"/>
        </w:rPr>
        <w:t>(-</w:t>
      </w:r>
      <w:r>
        <w:rPr>
          <w:color w:val="6897BB"/>
        </w:rPr>
        <w:t>1.0</w:t>
      </w:r>
      <w:r>
        <w:rPr>
          <w:color w:val="CC7832"/>
        </w:rPr>
        <w:t xml:space="preserve">, </w:t>
      </w:r>
      <w:r>
        <w:rPr>
          <w:color w:val="A9B7C6"/>
        </w:rPr>
        <w:t>i))</w:t>
      </w:r>
      <w:r>
        <w:rPr>
          <w:color w:val="A9B7C6"/>
        </w:rPr>
        <w:br/>
      </w:r>
      <w:r>
        <w:rPr>
          <w:color w:val="A9B7C6"/>
        </w:rPr>
        <w:br/>
        <w:t xml:space="preserve">result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00</w:t>
      </w:r>
      <w:r>
        <w:rPr>
          <w:color w:val="A9B7C6"/>
        </w:rPr>
        <w:t>):</w:t>
      </w:r>
      <w:r>
        <w:rPr>
          <w:color w:val="A9B7C6"/>
        </w:rPr>
        <w:br/>
        <w:t xml:space="preserve">    result += a[i] * b[i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Результат:"</w:t>
      </w:r>
      <w:r>
        <w:rPr>
          <w:color w:val="CC7832"/>
        </w:rPr>
        <w:t xml:space="preserve">, </w:t>
      </w:r>
      <w:r>
        <w:rPr>
          <w:color w:val="A9B7C6"/>
        </w:rPr>
        <w:t>result)</w:t>
      </w:r>
    </w:p>
    <w:p w14:paraId="0F002829" w14:textId="1411622C" w:rsidR="00C766F9" w:rsidRDefault="00C766F9" w:rsidP="00C766F9">
      <w:pPr>
        <w:pStyle w:val="HTML"/>
        <w:pBdr>
          <w:bottom w:val="single" w:sz="6" w:space="1" w:color="auto"/>
        </w:pBdr>
        <w:shd w:val="clear" w:color="auto" w:fill="2B2B2B"/>
        <w:rPr>
          <w:color w:val="A9B7C6"/>
        </w:rPr>
      </w:pPr>
    </w:p>
    <w:p w14:paraId="74F5C0B7" w14:textId="77777777" w:rsidR="00C766F9" w:rsidRDefault="00C766F9" w:rsidP="00C766F9">
      <w:pPr>
        <w:pStyle w:val="HTML"/>
        <w:shd w:val="clear" w:color="auto" w:fill="2B2B2B"/>
        <w:rPr>
          <w:color w:val="A9B7C6"/>
        </w:rPr>
      </w:pPr>
    </w:p>
    <w:p w14:paraId="7F42DA65" w14:textId="32D401FC" w:rsidR="00C766F9" w:rsidRDefault="00C766F9" w:rsidP="00C766F9">
      <w:pPr>
        <w:pStyle w:val="HTML"/>
        <w:shd w:val="clear" w:color="auto" w:fill="2B2B2B"/>
        <w:rPr>
          <w:color w:val="A9B7C6"/>
        </w:rPr>
      </w:pPr>
      <w:r w:rsidRPr="00C766F9">
        <w:rPr>
          <w:color w:val="A9B7C6"/>
        </w:rPr>
        <w:t>Результат: -500.0</w:t>
      </w:r>
    </w:p>
    <w:p w14:paraId="0A5CFDB0" w14:textId="77777777" w:rsidR="00C766F9" w:rsidRDefault="00C766F9" w:rsidP="00C766F9">
      <w:pPr>
        <w:pStyle w:val="HTML"/>
        <w:shd w:val="clear" w:color="auto" w:fill="2B2B2B"/>
        <w:rPr>
          <w:color w:val="A9B7C6"/>
        </w:rPr>
      </w:pPr>
    </w:p>
    <w:p w14:paraId="012DF68B" w14:textId="47870D17" w:rsidR="00C766F9" w:rsidRDefault="00C766F9" w:rsidP="00C766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тже, п</w:t>
      </w:r>
      <w:r w:rsidRPr="00C766F9">
        <w:rPr>
          <w:rFonts w:ascii="Times New Roman" w:hAnsi="Times New Roman" w:cs="Times New Roman"/>
          <w:sz w:val="28"/>
          <w:szCs w:val="28"/>
          <w:lang w:val="uk-UA"/>
        </w:rPr>
        <w:t>рограма працює вірно.</w:t>
      </w:r>
    </w:p>
    <w:p w14:paraId="6EE9ABF1" w14:textId="77777777" w:rsidR="00DC64C9" w:rsidRPr="00A50204" w:rsidRDefault="00DC64C9" w:rsidP="00DC64C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502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новок</w:t>
      </w:r>
    </w:p>
    <w:p w14:paraId="15762468" w14:textId="7C0BA906" w:rsidR="00DC64C9" w:rsidRDefault="00DC64C9" w:rsidP="00DC64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виконання лабораторної роботи були покращені навички написання власних модулів, </w:t>
      </w:r>
      <w:r w:rsidRPr="008E736D">
        <w:rPr>
          <w:rFonts w:ascii="Times New Roman" w:hAnsi="Times New Roman" w:cs="Times New Roman"/>
          <w:sz w:val="28"/>
          <w:szCs w:val="28"/>
        </w:rPr>
        <w:t>у яких містяться команди SSE</w:t>
      </w:r>
      <w:r w:rsidRPr="00DC6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команди </w:t>
      </w:r>
      <w:r w:rsidRPr="008E736D">
        <w:rPr>
          <w:rFonts w:ascii="Times New Roman" w:hAnsi="Times New Roman" w:cs="Times New Roman"/>
          <w:sz w:val="28"/>
          <w:szCs w:val="28"/>
        </w:rPr>
        <w:t>x87 FPU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C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навчився </w:t>
      </w:r>
      <w:r w:rsidRPr="00DC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вати такі модулі у проектах C+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. Було ще раз</w:t>
      </w:r>
      <w:r w:rsidRPr="00DC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едено </w:t>
      </w:r>
      <w:r w:rsidRPr="00DC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ість</w:t>
      </w:r>
      <w:r w:rsidRPr="00DC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операцій на мові асемблер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834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нцева мета роботи досягнута.</w:t>
      </w:r>
    </w:p>
    <w:p w14:paraId="705F53F7" w14:textId="77777777" w:rsidR="00DC64C9" w:rsidRDefault="00DC64C9" w:rsidP="00DC64C9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6B55A91A" w14:textId="7C5594D2" w:rsidR="00487053" w:rsidRPr="00487053" w:rsidRDefault="00487053" w:rsidP="00C56F9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87053" w:rsidRPr="004870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572BE"/>
    <w:multiLevelType w:val="hybridMultilevel"/>
    <w:tmpl w:val="40F2D47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DE141E5"/>
    <w:multiLevelType w:val="hybridMultilevel"/>
    <w:tmpl w:val="EA9027D6"/>
    <w:lvl w:ilvl="0" w:tplc="7FA45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7F3744"/>
    <w:multiLevelType w:val="hybridMultilevel"/>
    <w:tmpl w:val="881C439C"/>
    <w:lvl w:ilvl="0" w:tplc="3778467C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BF"/>
    <w:rsid w:val="00313668"/>
    <w:rsid w:val="00487053"/>
    <w:rsid w:val="006B13BF"/>
    <w:rsid w:val="00882F99"/>
    <w:rsid w:val="00AC6D6D"/>
    <w:rsid w:val="00C14E5F"/>
    <w:rsid w:val="00C56F98"/>
    <w:rsid w:val="00C766F9"/>
    <w:rsid w:val="00CD4037"/>
    <w:rsid w:val="00DC64C9"/>
    <w:rsid w:val="00F6201F"/>
    <w:rsid w:val="00FD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0C5D"/>
  <w15:chartTrackingRefBased/>
  <w15:docId w15:val="{EDD594F0-A747-4647-A12B-6D5FEE96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3BF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76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66F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FD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E7D4-3E62-414B-94CD-0A1A9D15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8111</Words>
  <Characters>462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hen</dc:creator>
  <cp:keywords/>
  <dc:description/>
  <cp:lastModifiedBy>Jack Shen</cp:lastModifiedBy>
  <cp:revision>5</cp:revision>
  <cp:lastPrinted>2020-05-01T13:55:00Z</cp:lastPrinted>
  <dcterms:created xsi:type="dcterms:W3CDTF">2020-05-01T12:39:00Z</dcterms:created>
  <dcterms:modified xsi:type="dcterms:W3CDTF">2020-05-01T14:02:00Z</dcterms:modified>
</cp:coreProperties>
</file>